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56DC" w:rsidRDefault="00EE04E1" w:rsidP="00E0404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921FFE" w:rsidRPr="00921FFE">
        <w:rPr>
          <w:sz w:val="28"/>
          <w:szCs w:val="28"/>
          <w:lang w:eastAsia="ar-SA"/>
        </w:rPr>
        <w:t>поставку медицинского расходного ангиографического материала для нужд ООО «Медсервис»</w:t>
      </w:r>
      <w:bookmarkEnd w:id="0"/>
      <w:bookmarkEnd w:id="1"/>
    </w:p>
    <w:p w:rsidR="00F45FE5" w:rsidRPr="00804986" w:rsidRDefault="00747C8D" w:rsidP="00E0404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21FFE" w:rsidRPr="00921FFE">
        <w:t>поставку медицинского расходного 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6599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921FFE" w:rsidRPr="00921FFE">
              <w:rPr>
                <w:rFonts w:eastAsia="Calibri"/>
              </w:rPr>
              <w:t>поставку медицинского расходного ангиографического материала для нужд ООО «Медсервис»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9B528D">
              <w:rPr>
                <w:highlight w:val="yellow"/>
              </w:rPr>
              <w:t>492 796,25</w:t>
            </w:r>
            <w:r w:rsidR="00771B47">
              <w:rPr>
                <w:highlight w:val="yellow"/>
              </w:rPr>
              <w:t xml:space="preserve">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BE1443" w:rsidRPr="005A22B0">
              <w:t>«</w:t>
            </w:r>
            <w:r w:rsidR="008F4D8E">
              <w:t>28</w:t>
            </w:r>
            <w:r w:rsidR="00BE1443" w:rsidRPr="005A22B0">
              <w:t xml:space="preserve">» </w:t>
            </w:r>
            <w:r w:rsidR="008F4D8E">
              <w:t>февраля</w:t>
            </w:r>
            <w:r w:rsidR="004F754B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F4D8E">
              <w:t>«07</w:t>
            </w:r>
            <w:r w:rsidR="004F754B" w:rsidRPr="004F754B">
              <w:t xml:space="preserve">» марта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F4D8E">
              <w:t>«28» февраля</w:t>
            </w:r>
            <w:r w:rsidR="005D78B5" w:rsidRPr="005D78B5">
              <w:t xml:space="preserve"> 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F4D8E">
              <w:t>«07</w:t>
            </w:r>
            <w:r w:rsidR="005D78B5" w:rsidRPr="005D78B5">
              <w:t xml:space="preserve">» марта 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F4D8E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7</w:t>
            </w:r>
            <w:r w:rsidR="00E20087" w:rsidRPr="00E20087">
              <w:rPr>
                <w:sz w:val="24"/>
                <w:szCs w:val="24"/>
              </w:rPr>
              <w:t xml:space="preserve">» марта 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F4D8E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7</w:t>
            </w:r>
            <w:r w:rsidR="007F448B" w:rsidRPr="007F448B">
              <w:rPr>
                <w:sz w:val="24"/>
                <w:szCs w:val="24"/>
              </w:rPr>
              <w:t xml:space="preserve">» марта 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F4D8E" w:rsidP="00A33E1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2</w:t>
            </w:r>
            <w:bookmarkStart w:id="2" w:name="_GoBack"/>
            <w:bookmarkEnd w:id="2"/>
            <w:r w:rsidR="007F448B" w:rsidRPr="007F448B">
              <w:rPr>
                <w:sz w:val="24"/>
                <w:szCs w:val="24"/>
              </w:rPr>
              <w:t xml:space="preserve">» марта 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2F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4D8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DC79-640E-460F-A120-76C7022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5</cp:revision>
  <cp:lastPrinted>2014-04-07T11:12:00Z</cp:lastPrinted>
  <dcterms:created xsi:type="dcterms:W3CDTF">2015-12-24T04:31:00Z</dcterms:created>
  <dcterms:modified xsi:type="dcterms:W3CDTF">2018-02-27T09:33:00Z</dcterms:modified>
</cp:coreProperties>
</file>